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15B" w:rsidRPr="000B415B" w:rsidRDefault="000B415B" w:rsidP="000B41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28600</wp:posOffset>
                </wp:positionV>
                <wp:extent cx="1714500" cy="45720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15B" w:rsidRPr="00CE0E1E" w:rsidRDefault="000B415B" w:rsidP="000B415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378pt;margin-top:-18pt;width:13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" stroked="f">
                <v:textbox>
                  <w:txbxContent>
                    <w:p w:rsidR="000B415B" w:rsidRPr="00CE0E1E" w:rsidRDefault="000B415B" w:rsidP="000B415B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60960</wp:posOffset>
                </wp:positionV>
                <wp:extent cx="1198880" cy="335280"/>
                <wp:effectExtent l="0" t="3810" r="1270" b="381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15B" w:rsidRPr="00575F72" w:rsidRDefault="000B415B" w:rsidP="000B415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left:0;text-align:left;margin-left:396pt;margin-top:4.8pt;width:94.4pt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" stroked="f">
                <v:textbox>
                  <w:txbxContent>
                    <w:p w:rsidR="000B415B" w:rsidRPr="00575F72" w:rsidRDefault="000B415B" w:rsidP="000B415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61975" cy="790575"/>
            <wp:effectExtent l="0" t="0" r="9525" b="9525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15B" w:rsidRPr="000B415B" w:rsidRDefault="000B415B" w:rsidP="000B415B">
      <w:pPr>
        <w:widowControl w:val="0"/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B415B">
        <w:rPr>
          <w:rFonts w:ascii="Times New Roman" w:eastAsia="Times New Roman" w:hAnsi="Times New Roman" w:cs="Times New Roman"/>
          <w:b/>
          <w:bCs/>
          <w:sz w:val="32"/>
          <w:szCs w:val="32"/>
        </w:rPr>
        <w:t>АДМИНИСТРАЦИЯ ПАРАБЕЛЬСКОГО РАЙОНА</w:t>
      </w:r>
    </w:p>
    <w:p w:rsidR="000B415B" w:rsidRDefault="000B415B" w:rsidP="00CB1672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B415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CB1672" w:rsidRPr="000B415B" w:rsidRDefault="00CB1672" w:rsidP="00CB1672">
      <w:pPr>
        <w:keepNext/>
        <w:spacing w:after="0" w:line="240" w:lineRule="auto"/>
        <w:ind w:firstLine="709"/>
        <w:jc w:val="center"/>
        <w:outlineLvl w:val="0"/>
        <w:rPr>
          <w:rFonts w:ascii="Calibri" w:eastAsia="Times New Roman" w:hAnsi="Calibri" w:cs="Times New Roman"/>
          <w:lang w:eastAsia="ru-RU"/>
        </w:rPr>
      </w:pPr>
    </w:p>
    <w:p w:rsidR="000B415B" w:rsidRDefault="00CB1672" w:rsidP="000B41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.10.</w:t>
      </w:r>
      <w:r w:rsidR="000B415B" w:rsidRPr="000B415B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0B415B" w:rsidRPr="000B415B">
        <w:rPr>
          <w:rFonts w:ascii="Times New Roman" w:eastAsia="Times New Roman" w:hAnsi="Times New Roman" w:cs="Times New Roman"/>
          <w:sz w:val="24"/>
          <w:szCs w:val="24"/>
        </w:rPr>
        <w:tab/>
      </w:r>
      <w:r w:rsidR="000B415B" w:rsidRPr="000B415B">
        <w:rPr>
          <w:rFonts w:ascii="Times New Roman" w:eastAsia="Times New Roman" w:hAnsi="Times New Roman" w:cs="Times New Roman"/>
          <w:sz w:val="24"/>
          <w:szCs w:val="24"/>
        </w:rPr>
        <w:tab/>
      </w:r>
      <w:r w:rsidR="000B415B" w:rsidRPr="000B415B">
        <w:rPr>
          <w:rFonts w:ascii="Times New Roman" w:eastAsia="Times New Roman" w:hAnsi="Times New Roman" w:cs="Times New Roman"/>
          <w:sz w:val="24"/>
          <w:szCs w:val="24"/>
        </w:rPr>
        <w:tab/>
      </w:r>
      <w:r w:rsidR="000B415B" w:rsidRPr="000B415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</w:t>
      </w:r>
      <w:r w:rsidR="000B415B" w:rsidRPr="000B415B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0B415B" w:rsidRPr="000B415B">
        <w:rPr>
          <w:rFonts w:ascii="Times New Roman" w:eastAsia="Times New Roman" w:hAnsi="Times New Roman" w:cs="Times New Roman"/>
          <w:sz w:val="24"/>
          <w:szCs w:val="24"/>
        </w:rPr>
        <w:tab/>
      </w:r>
      <w:r w:rsidR="000B415B" w:rsidRPr="000B415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0B415B" w:rsidRPr="000B415B">
        <w:rPr>
          <w:rFonts w:ascii="Times New Roman" w:eastAsia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29 </w:t>
      </w:r>
      <w:r w:rsidR="000B415B" w:rsidRPr="000B415B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0B415B" w:rsidRPr="000B415B" w:rsidRDefault="000B415B" w:rsidP="000B41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78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842"/>
        <w:gridCol w:w="236"/>
      </w:tblGrid>
      <w:tr w:rsidR="000B415B" w:rsidRPr="000B415B" w:rsidTr="00BC704D">
        <w:trPr>
          <w:jc w:val="center"/>
        </w:trPr>
        <w:tc>
          <w:tcPr>
            <w:tcW w:w="9842" w:type="dxa"/>
            <w:shd w:val="clear" w:color="auto" w:fill="auto"/>
          </w:tcPr>
          <w:p w:rsidR="000B415B" w:rsidRPr="000B415B" w:rsidRDefault="000B415B" w:rsidP="000B41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оряд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 (опубликования) информации о предоставлении земельных участков для всех категорий населения в средствах массовой информации, на официальном сайте органа местного самоуправления</w:t>
            </w:r>
          </w:p>
        </w:tc>
        <w:tc>
          <w:tcPr>
            <w:tcW w:w="236" w:type="dxa"/>
            <w:shd w:val="clear" w:color="auto" w:fill="auto"/>
          </w:tcPr>
          <w:p w:rsidR="000B415B" w:rsidRPr="000B415B" w:rsidRDefault="000B415B" w:rsidP="000B415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581F" w:rsidRDefault="004B581F">
      <w:pPr>
        <w:spacing w:after="1" w:line="220" w:lineRule="atLeast"/>
        <w:jc w:val="center"/>
      </w:pPr>
    </w:p>
    <w:p w:rsidR="00231FF6" w:rsidRDefault="00231FF6">
      <w:pPr>
        <w:spacing w:after="1" w:line="220" w:lineRule="atLeast"/>
        <w:jc w:val="center"/>
      </w:pPr>
    </w:p>
    <w:p w:rsidR="00231FF6" w:rsidRDefault="00231FF6">
      <w:pPr>
        <w:spacing w:after="1" w:line="220" w:lineRule="atLeast"/>
        <w:jc w:val="center"/>
      </w:pPr>
    </w:p>
    <w:p w:rsidR="00401CD4" w:rsidRDefault="00B147C7" w:rsidP="006A06DB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EDF">
        <w:rPr>
          <w:rFonts w:ascii="Times New Roman" w:hAnsi="Times New Roman" w:cs="Times New Roman"/>
          <w:sz w:val="24"/>
          <w:szCs w:val="24"/>
        </w:rPr>
        <w:t>В соответствии с</w:t>
      </w:r>
      <w:r w:rsidR="00401CD4" w:rsidRPr="00AB2EDF">
        <w:rPr>
          <w:rFonts w:ascii="Times New Roman" w:hAnsi="Times New Roman" w:cs="Times New Roman"/>
          <w:sz w:val="24"/>
          <w:szCs w:val="24"/>
        </w:rPr>
        <w:t xml:space="preserve"> Земельным </w:t>
      </w:r>
      <w:hyperlink r:id="rId7" w:history="1">
        <w:r w:rsidR="00401CD4" w:rsidRPr="00AB2ED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401CD4" w:rsidRPr="00AB2EDF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AB2EDF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AB2EDF" w:rsidRPr="00AB2EDF">
        <w:rPr>
          <w:rFonts w:ascii="Times New Roman" w:hAnsi="Times New Roman" w:cs="Times New Roman"/>
          <w:sz w:val="24"/>
          <w:szCs w:val="24"/>
        </w:rPr>
        <w:t>закон</w:t>
      </w:r>
      <w:r w:rsidR="00AB2EDF">
        <w:rPr>
          <w:rFonts w:ascii="Times New Roman" w:hAnsi="Times New Roman" w:cs="Times New Roman"/>
          <w:sz w:val="24"/>
          <w:szCs w:val="24"/>
        </w:rPr>
        <w:t>ом от 06.10.2003</w:t>
      </w:r>
      <w:r w:rsidR="00AB2EDF" w:rsidRPr="00AB2EDF">
        <w:rPr>
          <w:rFonts w:ascii="Times New Roman" w:hAnsi="Times New Roman" w:cs="Times New Roman"/>
          <w:sz w:val="24"/>
          <w:szCs w:val="24"/>
        </w:rPr>
        <w:t xml:space="preserve"> №</w:t>
      </w:r>
      <w:r w:rsidR="000B415B">
        <w:rPr>
          <w:rFonts w:ascii="Times New Roman" w:hAnsi="Times New Roman" w:cs="Times New Roman"/>
          <w:sz w:val="24"/>
          <w:szCs w:val="24"/>
        </w:rPr>
        <w:t xml:space="preserve"> </w:t>
      </w:r>
      <w:r w:rsidR="00AB2EDF" w:rsidRPr="00AB2EDF">
        <w:rPr>
          <w:rFonts w:ascii="Times New Roman" w:hAnsi="Times New Roman" w:cs="Times New Roman"/>
          <w:sz w:val="24"/>
          <w:szCs w:val="24"/>
        </w:rPr>
        <w:t>131-ФЗ "Об общих принципах организации местного самоуправления в Российской Федерации"</w:t>
      </w:r>
      <w:r w:rsidR="00AB2EDF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401CD4" w:rsidRPr="00AB2ED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401CD4" w:rsidRPr="00401CD4">
        <w:rPr>
          <w:rFonts w:ascii="Times New Roman" w:hAnsi="Times New Roman" w:cs="Times New Roman"/>
          <w:sz w:val="24"/>
          <w:szCs w:val="24"/>
        </w:rPr>
        <w:t xml:space="preserve"> Томской области от 09.07.2015 N 100-ОЗ "О земельных отношениях в Томской области", </w:t>
      </w:r>
      <w:r w:rsidR="000B415B">
        <w:rPr>
          <w:rFonts w:ascii="Times New Roman" w:hAnsi="Times New Roman" w:cs="Times New Roman"/>
          <w:sz w:val="24"/>
          <w:szCs w:val="24"/>
        </w:rPr>
        <w:t>в целях своевременного информирования населения о порядке получения земельных участков на территории Парабельского района,</w:t>
      </w:r>
    </w:p>
    <w:p w:rsidR="00401CD4" w:rsidRDefault="00401CD4" w:rsidP="006A06DB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581F" w:rsidRPr="00401CD4" w:rsidRDefault="00B147C7" w:rsidP="006A06DB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1CD4">
        <w:rPr>
          <w:rFonts w:ascii="Times New Roman" w:hAnsi="Times New Roman" w:cs="Times New Roman"/>
          <w:sz w:val="24"/>
          <w:szCs w:val="24"/>
        </w:rPr>
        <w:t xml:space="preserve"> </w:t>
      </w:r>
      <w:r w:rsidR="00401CD4">
        <w:rPr>
          <w:rFonts w:ascii="Times New Roman" w:hAnsi="Times New Roman" w:cs="Times New Roman"/>
          <w:sz w:val="24"/>
          <w:szCs w:val="24"/>
        </w:rPr>
        <w:t>ПОСТАНОВЛЯЮ</w:t>
      </w:r>
      <w:r w:rsidR="004B581F" w:rsidRPr="00401CD4">
        <w:rPr>
          <w:rFonts w:ascii="Times New Roman" w:hAnsi="Times New Roman" w:cs="Times New Roman"/>
          <w:sz w:val="24"/>
          <w:szCs w:val="24"/>
        </w:rPr>
        <w:t>:</w:t>
      </w:r>
    </w:p>
    <w:p w:rsidR="004B581F" w:rsidRPr="00401CD4" w:rsidRDefault="004B581F" w:rsidP="006A06DB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1CD4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4" w:history="1">
        <w:r w:rsidRPr="00AB2EDF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401CD4">
        <w:rPr>
          <w:rFonts w:ascii="Times New Roman" w:hAnsi="Times New Roman" w:cs="Times New Roman"/>
          <w:sz w:val="24"/>
          <w:szCs w:val="24"/>
        </w:rPr>
        <w:t xml:space="preserve"> </w:t>
      </w:r>
      <w:r w:rsidR="000B415B" w:rsidRPr="000B415B">
        <w:rPr>
          <w:rFonts w:ascii="Times New Roman" w:hAnsi="Times New Roman" w:cs="Times New Roman"/>
          <w:sz w:val="24"/>
          <w:szCs w:val="24"/>
        </w:rPr>
        <w:t>размещения (опубликования) информации о предоставлении земельных участков для всех категорий населения в средствах массовой информации, на официальном сайте органа местного самоуправления</w:t>
      </w:r>
      <w:r w:rsidRPr="00401CD4">
        <w:rPr>
          <w:rFonts w:ascii="Times New Roman" w:hAnsi="Times New Roman" w:cs="Times New Roman"/>
          <w:sz w:val="24"/>
          <w:szCs w:val="24"/>
        </w:rPr>
        <w:t>.</w:t>
      </w:r>
    </w:p>
    <w:p w:rsidR="004B581F" w:rsidRPr="00401CD4" w:rsidRDefault="004B581F" w:rsidP="006A06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1CD4">
        <w:rPr>
          <w:rFonts w:ascii="Times New Roman" w:hAnsi="Times New Roman" w:cs="Times New Roman"/>
          <w:sz w:val="24"/>
          <w:szCs w:val="24"/>
        </w:rPr>
        <w:t>2. Постановление вступает в силу со дня его официального опубликования.</w:t>
      </w:r>
    </w:p>
    <w:p w:rsidR="004B581F" w:rsidRPr="00401CD4" w:rsidRDefault="004B581F" w:rsidP="006A06DB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1CD4">
        <w:rPr>
          <w:rFonts w:ascii="Times New Roman" w:hAnsi="Times New Roman" w:cs="Times New Roman"/>
          <w:sz w:val="24"/>
          <w:szCs w:val="24"/>
        </w:rPr>
        <w:t xml:space="preserve">3. Опубликовать постановление в </w:t>
      </w:r>
      <w:r w:rsidR="00401CD4" w:rsidRPr="00401CD4">
        <w:rPr>
          <w:rFonts w:ascii="Times New Roman" w:hAnsi="Times New Roman" w:cs="Times New Roman"/>
          <w:sz w:val="24"/>
          <w:szCs w:val="24"/>
        </w:rPr>
        <w:t>газете "Нарымский вестник</w:t>
      </w:r>
      <w:r w:rsidRPr="00401CD4">
        <w:rPr>
          <w:rFonts w:ascii="Times New Roman" w:hAnsi="Times New Roman" w:cs="Times New Roman"/>
          <w:sz w:val="24"/>
          <w:szCs w:val="24"/>
        </w:rPr>
        <w:t>" и разместить на официальном сайт</w:t>
      </w:r>
      <w:r w:rsidR="008417EB" w:rsidRPr="00401CD4">
        <w:rPr>
          <w:rFonts w:ascii="Times New Roman" w:hAnsi="Times New Roman" w:cs="Times New Roman"/>
          <w:sz w:val="24"/>
          <w:szCs w:val="24"/>
        </w:rPr>
        <w:t xml:space="preserve">е </w:t>
      </w:r>
      <w:r w:rsidR="00401CD4">
        <w:rPr>
          <w:rFonts w:ascii="Times New Roman" w:hAnsi="Times New Roman" w:cs="Times New Roman"/>
          <w:sz w:val="24"/>
          <w:szCs w:val="24"/>
        </w:rPr>
        <w:t>Администрации Парабельского района</w:t>
      </w:r>
      <w:r w:rsidRPr="00401CD4">
        <w:rPr>
          <w:rFonts w:ascii="Times New Roman" w:hAnsi="Times New Roman" w:cs="Times New Roman"/>
          <w:sz w:val="24"/>
          <w:szCs w:val="24"/>
        </w:rPr>
        <w:t>.</w:t>
      </w:r>
    </w:p>
    <w:p w:rsidR="004B581F" w:rsidRPr="00401CD4" w:rsidRDefault="004B581F" w:rsidP="006A06DB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1CD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01CD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01CD4">
        <w:rPr>
          <w:rFonts w:ascii="Times New Roman" w:hAnsi="Times New Roman" w:cs="Times New Roman"/>
          <w:sz w:val="24"/>
          <w:szCs w:val="24"/>
        </w:rPr>
        <w:t xml:space="preserve"> испо</w:t>
      </w:r>
      <w:r w:rsidR="00401CD4" w:rsidRPr="00401CD4">
        <w:rPr>
          <w:rFonts w:ascii="Times New Roman" w:hAnsi="Times New Roman" w:cs="Times New Roman"/>
          <w:sz w:val="24"/>
          <w:szCs w:val="24"/>
        </w:rPr>
        <w:t>лнением  возложить на П</w:t>
      </w:r>
      <w:r w:rsidRPr="00401CD4">
        <w:rPr>
          <w:rFonts w:ascii="Times New Roman" w:hAnsi="Times New Roman" w:cs="Times New Roman"/>
          <w:sz w:val="24"/>
          <w:szCs w:val="24"/>
        </w:rPr>
        <w:t>ервого з</w:t>
      </w:r>
      <w:r w:rsidR="00401CD4" w:rsidRPr="00401CD4">
        <w:rPr>
          <w:rFonts w:ascii="Times New Roman" w:hAnsi="Times New Roman" w:cs="Times New Roman"/>
          <w:sz w:val="24"/>
          <w:szCs w:val="24"/>
        </w:rPr>
        <w:t>аместителя главы района Рязанову Е.А</w:t>
      </w:r>
      <w:r w:rsidRPr="00401CD4">
        <w:rPr>
          <w:rFonts w:ascii="Times New Roman" w:hAnsi="Times New Roman" w:cs="Times New Roman"/>
          <w:sz w:val="24"/>
          <w:szCs w:val="24"/>
        </w:rPr>
        <w:t>.</w:t>
      </w:r>
    </w:p>
    <w:p w:rsidR="004B581F" w:rsidRPr="00401CD4" w:rsidRDefault="004B581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581F" w:rsidRPr="00401CD4" w:rsidRDefault="004B581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01CD4" w:rsidRPr="00401CD4" w:rsidRDefault="00401CD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01CD4" w:rsidRPr="00401CD4" w:rsidRDefault="00401CD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01CD4" w:rsidRPr="00401CD4" w:rsidRDefault="00401CD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01CD4" w:rsidRPr="00401CD4" w:rsidRDefault="00401CD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01CD4" w:rsidRPr="00401CD4" w:rsidRDefault="00401CD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1CD4">
        <w:rPr>
          <w:rFonts w:ascii="Times New Roman" w:hAnsi="Times New Roman" w:cs="Times New Roman"/>
          <w:sz w:val="24"/>
          <w:szCs w:val="24"/>
        </w:rPr>
        <w:t>Глава района</w:t>
      </w:r>
      <w:r w:rsidRPr="00401CD4">
        <w:rPr>
          <w:rFonts w:ascii="Times New Roman" w:hAnsi="Times New Roman" w:cs="Times New Roman"/>
          <w:sz w:val="24"/>
          <w:szCs w:val="24"/>
        </w:rPr>
        <w:tab/>
      </w:r>
      <w:r w:rsidRPr="00401CD4">
        <w:rPr>
          <w:rFonts w:ascii="Times New Roman" w:hAnsi="Times New Roman" w:cs="Times New Roman"/>
          <w:sz w:val="24"/>
          <w:szCs w:val="24"/>
        </w:rPr>
        <w:tab/>
      </w:r>
      <w:r w:rsidRPr="00401CD4">
        <w:rPr>
          <w:rFonts w:ascii="Times New Roman" w:hAnsi="Times New Roman" w:cs="Times New Roman"/>
          <w:sz w:val="24"/>
          <w:szCs w:val="24"/>
        </w:rPr>
        <w:tab/>
      </w:r>
      <w:r w:rsidRPr="00401CD4">
        <w:rPr>
          <w:rFonts w:ascii="Times New Roman" w:hAnsi="Times New Roman" w:cs="Times New Roman"/>
          <w:sz w:val="24"/>
          <w:szCs w:val="24"/>
        </w:rPr>
        <w:tab/>
      </w:r>
      <w:r w:rsidRPr="00401CD4">
        <w:rPr>
          <w:rFonts w:ascii="Times New Roman" w:hAnsi="Times New Roman" w:cs="Times New Roman"/>
          <w:sz w:val="24"/>
          <w:szCs w:val="24"/>
        </w:rPr>
        <w:tab/>
      </w:r>
      <w:r w:rsidRPr="00401CD4">
        <w:rPr>
          <w:rFonts w:ascii="Times New Roman" w:hAnsi="Times New Roman" w:cs="Times New Roman"/>
          <w:sz w:val="24"/>
          <w:szCs w:val="24"/>
        </w:rPr>
        <w:tab/>
      </w:r>
      <w:r w:rsidR="006A06D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401CD4">
        <w:rPr>
          <w:rFonts w:ascii="Times New Roman" w:hAnsi="Times New Roman" w:cs="Times New Roman"/>
          <w:sz w:val="24"/>
          <w:szCs w:val="24"/>
        </w:rPr>
        <w:tab/>
      </w:r>
      <w:r w:rsidR="00CB167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01CD4">
        <w:rPr>
          <w:rFonts w:ascii="Times New Roman" w:hAnsi="Times New Roman" w:cs="Times New Roman"/>
          <w:sz w:val="24"/>
          <w:szCs w:val="24"/>
        </w:rPr>
        <w:t>А.Л. Карлов</w:t>
      </w:r>
    </w:p>
    <w:p w:rsidR="00401CD4" w:rsidRPr="00401CD4" w:rsidRDefault="00401CD4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01CD4" w:rsidRDefault="00401CD4">
      <w:pPr>
        <w:spacing w:after="1" w:line="220" w:lineRule="atLeast"/>
        <w:jc w:val="both"/>
      </w:pPr>
    </w:p>
    <w:p w:rsidR="00401CD4" w:rsidRDefault="00401CD4">
      <w:pPr>
        <w:spacing w:after="1" w:line="220" w:lineRule="atLeast"/>
        <w:jc w:val="both"/>
      </w:pPr>
    </w:p>
    <w:p w:rsidR="00231FF6" w:rsidRDefault="00231FF6">
      <w:pPr>
        <w:spacing w:after="1" w:line="220" w:lineRule="atLeast"/>
        <w:jc w:val="both"/>
      </w:pPr>
    </w:p>
    <w:p w:rsidR="00401CD4" w:rsidRDefault="00401CD4">
      <w:pPr>
        <w:spacing w:after="1" w:line="220" w:lineRule="atLeast"/>
        <w:jc w:val="both"/>
      </w:pPr>
    </w:p>
    <w:p w:rsidR="00401CD4" w:rsidRDefault="00401CD4">
      <w:pPr>
        <w:spacing w:after="1" w:line="220" w:lineRule="atLeast"/>
        <w:jc w:val="both"/>
      </w:pPr>
    </w:p>
    <w:p w:rsidR="00CB1672" w:rsidRDefault="00CB1672" w:rsidP="00231FF6">
      <w:pPr>
        <w:spacing w:after="1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31E3E" w:rsidRDefault="00131E3E" w:rsidP="00231FF6">
      <w:pPr>
        <w:spacing w:after="1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31E3E" w:rsidRDefault="00131E3E" w:rsidP="00231FF6">
      <w:pPr>
        <w:spacing w:after="1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31E3E" w:rsidRDefault="00131E3E" w:rsidP="00231FF6">
      <w:pPr>
        <w:spacing w:after="1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31E3E" w:rsidRDefault="00131E3E" w:rsidP="00231FF6">
      <w:pPr>
        <w:spacing w:after="1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31E3E" w:rsidRDefault="00131E3E" w:rsidP="00231FF6">
      <w:pPr>
        <w:spacing w:after="1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31E3E" w:rsidRDefault="00131E3E" w:rsidP="00231FF6">
      <w:pPr>
        <w:spacing w:after="1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1FF6" w:rsidRDefault="00231FF6" w:rsidP="00231FF6">
      <w:pPr>
        <w:spacing w:after="1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</w:t>
      </w:r>
      <w:r w:rsidR="004B581F" w:rsidRPr="006A06DB">
        <w:rPr>
          <w:rFonts w:ascii="Times New Roman" w:hAnsi="Times New Roman" w:cs="Times New Roman"/>
          <w:sz w:val="24"/>
          <w:szCs w:val="24"/>
        </w:rPr>
        <w:t>ение</w:t>
      </w:r>
      <w:r w:rsidR="00401CD4" w:rsidRPr="006A06DB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4B581F" w:rsidRPr="006A06DB" w:rsidRDefault="00231FF6" w:rsidP="00231FF6">
      <w:pPr>
        <w:spacing w:after="1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 Парабельского района</w:t>
      </w:r>
    </w:p>
    <w:p w:rsidR="004B581F" w:rsidRPr="006A06DB" w:rsidRDefault="00401CD4" w:rsidP="006A06DB">
      <w:pPr>
        <w:spacing w:after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06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CB1672">
        <w:rPr>
          <w:rFonts w:ascii="Times New Roman" w:hAnsi="Times New Roman" w:cs="Times New Roman"/>
          <w:sz w:val="24"/>
          <w:szCs w:val="24"/>
        </w:rPr>
        <w:t xml:space="preserve">                         от 02.</w:t>
      </w:r>
      <w:r w:rsidR="00231FF6">
        <w:rPr>
          <w:rFonts w:ascii="Times New Roman" w:hAnsi="Times New Roman" w:cs="Times New Roman"/>
          <w:sz w:val="24"/>
          <w:szCs w:val="24"/>
        </w:rPr>
        <w:t>10</w:t>
      </w:r>
      <w:r w:rsidRPr="006A06DB">
        <w:rPr>
          <w:rFonts w:ascii="Times New Roman" w:hAnsi="Times New Roman" w:cs="Times New Roman"/>
          <w:sz w:val="24"/>
          <w:szCs w:val="24"/>
        </w:rPr>
        <w:t>.2019</w:t>
      </w:r>
      <w:r w:rsidR="00CB1672">
        <w:rPr>
          <w:rFonts w:ascii="Times New Roman" w:hAnsi="Times New Roman" w:cs="Times New Roman"/>
          <w:sz w:val="24"/>
          <w:szCs w:val="24"/>
        </w:rPr>
        <w:t xml:space="preserve"> № 529</w:t>
      </w:r>
      <w:r w:rsidR="00231FF6">
        <w:rPr>
          <w:rFonts w:ascii="Times New Roman" w:hAnsi="Times New Roman" w:cs="Times New Roman"/>
          <w:sz w:val="24"/>
          <w:szCs w:val="24"/>
        </w:rPr>
        <w:t>а</w:t>
      </w:r>
    </w:p>
    <w:p w:rsidR="004B581F" w:rsidRPr="006A06DB" w:rsidRDefault="004B581F" w:rsidP="006A06DB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0B2" w:rsidRPr="006A06DB" w:rsidRDefault="007460B2" w:rsidP="006A06DB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A06DB" w:rsidRPr="00231FF6" w:rsidRDefault="00361783" w:rsidP="006A06DB">
      <w:pPr>
        <w:spacing w:after="1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hyperlink w:anchor="P34" w:history="1">
        <w:r w:rsidR="006A06DB" w:rsidRPr="00231FF6">
          <w:rPr>
            <w:rFonts w:ascii="Times New Roman" w:hAnsi="Times New Roman" w:cs="Times New Roman"/>
            <w:sz w:val="28"/>
            <w:szCs w:val="24"/>
          </w:rPr>
          <w:t>Порядок</w:t>
        </w:r>
      </w:hyperlink>
    </w:p>
    <w:p w:rsidR="007460B2" w:rsidRPr="00231FF6" w:rsidRDefault="006A06DB" w:rsidP="006A06DB">
      <w:pPr>
        <w:spacing w:after="1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31FF6">
        <w:rPr>
          <w:rFonts w:ascii="Times New Roman" w:hAnsi="Times New Roman" w:cs="Times New Roman"/>
          <w:sz w:val="28"/>
          <w:szCs w:val="24"/>
        </w:rPr>
        <w:t>размещения (опубликования) информации о предоставлении земельных участков для всех категорий населения в средствах массовой информации, на официальном сайте органа местного самоуправления</w:t>
      </w:r>
    </w:p>
    <w:p w:rsidR="007460B2" w:rsidRPr="006A06DB" w:rsidRDefault="007460B2" w:rsidP="006A06DB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0B2" w:rsidRPr="006A06DB" w:rsidRDefault="007460B2" w:rsidP="006A06DB">
      <w:pPr>
        <w:spacing w:after="1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34"/>
      <w:bookmarkEnd w:id="1"/>
    </w:p>
    <w:p w:rsidR="004B581F" w:rsidRPr="006A06DB" w:rsidRDefault="004B581F" w:rsidP="00131E3E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6D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A06DB">
        <w:rPr>
          <w:rFonts w:ascii="Times New Roman" w:hAnsi="Times New Roman" w:cs="Times New Roman"/>
          <w:sz w:val="24"/>
          <w:szCs w:val="24"/>
        </w:rPr>
        <w:t xml:space="preserve">Настоящий </w:t>
      </w:r>
      <w:hyperlink w:anchor="P34" w:history="1">
        <w:r w:rsidR="006A06DB" w:rsidRPr="00AB2EDF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6A06DB" w:rsidRPr="00401CD4">
        <w:rPr>
          <w:rFonts w:ascii="Times New Roman" w:hAnsi="Times New Roman" w:cs="Times New Roman"/>
          <w:sz w:val="24"/>
          <w:szCs w:val="24"/>
        </w:rPr>
        <w:t xml:space="preserve"> </w:t>
      </w:r>
      <w:r w:rsidR="006A06DB" w:rsidRPr="000B415B">
        <w:rPr>
          <w:rFonts w:ascii="Times New Roman" w:hAnsi="Times New Roman" w:cs="Times New Roman"/>
          <w:sz w:val="24"/>
          <w:szCs w:val="24"/>
        </w:rPr>
        <w:t xml:space="preserve">размещения (опубликования) информации о предоставлении </w:t>
      </w:r>
      <w:r w:rsidR="006A06DB" w:rsidRPr="006A06DB">
        <w:rPr>
          <w:rFonts w:ascii="Times New Roman" w:hAnsi="Times New Roman" w:cs="Times New Roman"/>
          <w:sz w:val="24"/>
          <w:szCs w:val="24"/>
        </w:rPr>
        <w:t>земельных участков для всех категорий населения в средствах массовой информации</w:t>
      </w:r>
      <w:r w:rsidR="00617A0C">
        <w:rPr>
          <w:rFonts w:ascii="Times New Roman" w:hAnsi="Times New Roman" w:cs="Times New Roman"/>
          <w:sz w:val="24"/>
          <w:szCs w:val="24"/>
        </w:rPr>
        <w:t>,</w:t>
      </w:r>
      <w:r w:rsidR="006A06DB" w:rsidRPr="006A06DB">
        <w:rPr>
          <w:rFonts w:ascii="Times New Roman" w:hAnsi="Times New Roman" w:cs="Times New Roman"/>
          <w:sz w:val="24"/>
          <w:szCs w:val="24"/>
        </w:rPr>
        <w:t xml:space="preserve"> на официальном сайте органа местного самоуправления</w:t>
      </w:r>
      <w:r w:rsidR="00617A0C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Pr="006A06DB">
        <w:rPr>
          <w:rFonts w:ascii="Times New Roman" w:hAnsi="Times New Roman" w:cs="Times New Roman"/>
          <w:sz w:val="24"/>
          <w:szCs w:val="24"/>
        </w:rPr>
        <w:t xml:space="preserve">, разработан в соответствии с Земельным </w:t>
      </w:r>
      <w:hyperlink r:id="rId9" w:history="1">
        <w:r w:rsidRPr="006A06D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A06DB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6A06DB" w:rsidRPr="006A06DB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№ 131-ФЗ "Об общих принципах организации местного самоуправления в Российской Федерации", </w:t>
      </w:r>
      <w:hyperlink r:id="rId10" w:history="1">
        <w:r w:rsidRPr="006A06D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A06DB">
        <w:rPr>
          <w:rFonts w:ascii="Times New Roman" w:hAnsi="Times New Roman" w:cs="Times New Roman"/>
          <w:sz w:val="24"/>
          <w:szCs w:val="24"/>
        </w:rPr>
        <w:t xml:space="preserve"> Томской области от 09.07.2015 N 100-ОЗ "О земельных отношениях в Томской области</w:t>
      </w:r>
      <w:proofErr w:type="gramEnd"/>
      <w:r w:rsidRPr="006A06DB">
        <w:rPr>
          <w:rFonts w:ascii="Times New Roman" w:hAnsi="Times New Roman" w:cs="Times New Roman"/>
          <w:sz w:val="24"/>
          <w:szCs w:val="24"/>
        </w:rPr>
        <w:t xml:space="preserve">", </w:t>
      </w:r>
      <w:hyperlink r:id="rId11" w:history="1">
        <w:r w:rsidRPr="006A06D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A06DB">
        <w:rPr>
          <w:rFonts w:ascii="Times New Roman" w:hAnsi="Times New Roman" w:cs="Times New Roman"/>
          <w:sz w:val="24"/>
          <w:szCs w:val="24"/>
        </w:rPr>
        <w:t xml:space="preserve"> Томской области от 11.11.2015 N 169-ОЗ "О порядке бесплатного предоставления в собственность отдельным категориям граждан земельных участков для целей, не связанных со строительством".</w:t>
      </w:r>
    </w:p>
    <w:p w:rsidR="004B581F" w:rsidRPr="006A06DB" w:rsidRDefault="004B581F" w:rsidP="00131E3E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6DB">
        <w:rPr>
          <w:rFonts w:ascii="Times New Roman" w:hAnsi="Times New Roman" w:cs="Times New Roman"/>
          <w:sz w:val="24"/>
          <w:szCs w:val="24"/>
        </w:rPr>
        <w:t xml:space="preserve">2. </w:t>
      </w:r>
      <w:r w:rsidRPr="00617A0C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</w:t>
      </w:r>
      <w:r w:rsidR="00B12358" w:rsidRPr="00D21A67">
        <w:rPr>
          <w:rFonts w:ascii="Times New Roman" w:hAnsi="Times New Roman" w:cs="Times New Roman"/>
          <w:sz w:val="24"/>
          <w:szCs w:val="24"/>
        </w:rPr>
        <w:t>порядок</w:t>
      </w:r>
      <w:r w:rsidRPr="00617A0C">
        <w:rPr>
          <w:rFonts w:ascii="Times New Roman" w:hAnsi="Times New Roman" w:cs="Times New Roman"/>
          <w:sz w:val="24"/>
          <w:szCs w:val="24"/>
        </w:rPr>
        <w:t xml:space="preserve"> </w:t>
      </w:r>
      <w:r w:rsidR="003F6B65" w:rsidRPr="00617A0C">
        <w:rPr>
          <w:rFonts w:ascii="Times New Roman" w:hAnsi="Times New Roman" w:cs="Times New Roman"/>
          <w:sz w:val="24"/>
          <w:szCs w:val="24"/>
        </w:rPr>
        <w:t>размещения (</w:t>
      </w:r>
      <w:r w:rsidRPr="00617A0C">
        <w:rPr>
          <w:rFonts w:ascii="Times New Roman" w:hAnsi="Times New Roman" w:cs="Times New Roman"/>
          <w:sz w:val="24"/>
          <w:szCs w:val="24"/>
        </w:rPr>
        <w:t>опуб</w:t>
      </w:r>
      <w:r w:rsidR="003F6B65" w:rsidRPr="00617A0C">
        <w:rPr>
          <w:rFonts w:ascii="Times New Roman" w:hAnsi="Times New Roman" w:cs="Times New Roman"/>
          <w:sz w:val="24"/>
          <w:szCs w:val="24"/>
        </w:rPr>
        <w:t xml:space="preserve">ликования) </w:t>
      </w:r>
      <w:r w:rsidRPr="00617A0C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</w:t>
      </w:r>
      <w:r w:rsidR="003F6B65" w:rsidRPr="00617A0C">
        <w:rPr>
          <w:rFonts w:ascii="Times New Roman" w:hAnsi="Times New Roman" w:cs="Times New Roman"/>
          <w:sz w:val="24"/>
          <w:szCs w:val="24"/>
        </w:rPr>
        <w:t>и "Интернет</w:t>
      </w:r>
      <w:r w:rsidR="00617A0C">
        <w:rPr>
          <w:rFonts w:ascii="Times New Roman" w:hAnsi="Times New Roman" w:cs="Times New Roman"/>
          <w:sz w:val="24"/>
          <w:szCs w:val="24"/>
        </w:rPr>
        <w:t>» в средствах массовой информации</w:t>
      </w:r>
      <w:r w:rsidRPr="00617A0C">
        <w:rPr>
          <w:rFonts w:ascii="Times New Roman" w:hAnsi="Times New Roman" w:cs="Times New Roman"/>
          <w:sz w:val="24"/>
          <w:szCs w:val="24"/>
        </w:rPr>
        <w:t xml:space="preserve"> </w:t>
      </w:r>
      <w:r w:rsidR="00617A0C">
        <w:rPr>
          <w:rFonts w:ascii="Times New Roman" w:hAnsi="Times New Roman" w:cs="Times New Roman"/>
          <w:sz w:val="24"/>
          <w:szCs w:val="24"/>
        </w:rPr>
        <w:t xml:space="preserve">сведений </w:t>
      </w:r>
      <w:r w:rsidRPr="00617A0C">
        <w:rPr>
          <w:rFonts w:ascii="Times New Roman" w:hAnsi="Times New Roman" w:cs="Times New Roman"/>
          <w:sz w:val="24"/>
          <w:szCs w:val="24"/>
        </w:rPr>
        <w:t xml:space="preserve"> о </w:t>
      </w:r>
      <w:r w:rsidR="00617A0C" w:rsidRPr="00617A0C">
        <w:rPr>
          <w:rFonts w:ascii="Times New Roman" w:hAnsi="Times New Roman" w:cs="Times New Roman"/>
          <w:sz w:val="24"/>
          <w:szCs w:val="24"/>
        </w:rPr>
        <w:t xml:space="preserve">предоставлении земельных участков для всех категорий населения </w:t>
      </w:r>
      <w:r w:rsidRPr="006A06DB">
        <w:rPr>
          <w:rFonts w:ascii="Times New Roman" w:hAnsi="Times New Roman" w:cs="Times New Roman"/>
          <w:sz w:val="24"/>
          <w:szCs w:val="24"/>
        </w:rPr>
        <w:t>(</w:t>
      </w:r>
      <w:r w:rsidR="00D21A67">
        <w:rPr>
          <w:rFonts w:ascii="Times New Roman" w:hAnsi="Times New Roman" w:cs="Times New Roman"/>
          <w:sz w:val="24"/>
          <w:szCs w:val="24"/>
        </w:rPr>
        <w:t>Извещения</w:t>
      </w:r>
      <w:r w:rsidRPr="006A06DB">
        <w:rPr>
          <w:rFonts w:ascii="Times New Roman" w:hAnsi="Times New Roman" w:cs="Times New Roman"/>
          <w:sz w:val="24"/>
          <w:szCs w:val="24"/>
        </w:rPr>
        <w:t>).</w:t>
      </w:r>
    </w:p>
    <w:p w:rsidR="004B581F" w:rsidRPr="006A06DB" w:rsidRDefault="004B581F" w:rsidP="00131E3E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6DB">
        <w:rPr>
          <w:rFonts w:ascii="Times New Roman" w:hAnsi="Times New Roman" w:cs="Times New Roman"/>
          <w:sz w:val="24"/>
          <w:szCs w:val="24"/>
        </w:rPr>
        <w:t xml:space="preserve">3. Уполномоченным органом, осуществляющим </w:t>
      </w:r>
      <w:r w:rsidR="00617A0C">
        <w:rPr>
          <w:rFonts w:ascii="Times New Roman" w:hAnsi="Times New Roman" w:cs="Times New Roman"/>
          <w:sz w:val="24"/>
          <w:szCs w:val="24"/>
        </w:rPr>
        <w:t>размещение (</w:t>
      </w:r>
      <w:r w:rsidRPr="006A06DB">
        <w:rPr>
          <w:rFonts w:ascii="Times New Roman" w:hAnsi="Times New Roman" w:cs="Times New Roman"/>
          <w:sz w:val="24"/>
          <w:szCs w:val="24"/>
        </w:rPr>
        <w:t>опубликование</w:t>
      </w:r>
      <w:r w:rsidR="00617A0C">
        <w:rPr>
          <w:rFonts w:ascii="Times New Roman" w:hAnsi="Times New Roman" w:cs="Times New Roman"/>
          <w:sz w:val="24"/>
          <w:szCs w:val="24"/>
        </w:rPr>
        <w:t>)</w:t>
      </w:r>
      <w:r w:rsidRPr="006A06DB">
        <w:rPr>
          <w:rFonts w:ascii="Times New Roman" w:hAnsi="Times New Roman" w:cs="Times New Roman"/>
          <w:sz w:val="24"/>
          <w:szCs w:val="24"/>
        </w:rPr>
        <w:t xml:space="preserve"> </w:t>
      </w:r>
      <w:r w:rsidR="00B12358" w:rsidRPr="00D21A67">
        <w:rPr>
          <w:rFonts w:ascii="Times New Roman" w:hAnsi="Times New Roman" w:cs="Times New Roman"/>
          <w:sz w:val="24"/>
          <w:szCs w:val="24"/>
        </w:rPr>
        <w:t>Извещения</w:t>
      </w:r>
      <w:r w:rsidRPr="00D21A67">
        <w:rPr>
          <w:rFonts w:ascii="Times New Roman" w:hAnsi="Times New Roman" w:cs="Times New Roman"/>
          <w:sz w:val="24"/>
          <w:szCs w:val="24"/>
        </w:rPr>
        <w:t xml:space="preserve"> </w:t>
      </w:r>
      <w:r w:rsidRPr="006A06DB">
        <w:rPr>
          <w:rFonts w:ascii="Times New Roman" w:hAnsi="Times New Roman" w:cs="Times New Roman"/>
          <w:sz w:val="24"/>
          <w:szCs w:val="24"/>
        </w:rPr>
        <w:t>являетс</w:t>
      </w:r>
      <w:r w:rsidR="003F6B65" w:rsidRPr="006A06DB">
        <w:rPr>
          <w:rFonts w:ascii="Times New Roman" w:hAnsi="Times New Roman" w:cs="Times New Roman"/>
          <w:sz w:val="24"/>
          <w:szCs w:val="24"/>
        </w:rPr>
        <w:t>я</w:t>
      </w:r>
      <w:r w:rsidR="00231FF6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</w:t>
      </w:r>
      <w:r w:rsidR="003F6B65" w:rsidRPr="006A06DB">
        <w:rPr>
          <w:rFonts w:ascii="Times New Roman" w:hAnsi="Times New Roman" w:cs="Times New Roman"/>
          <w:sz w:val="24"/>
          <w:szCs w:val="24"/>
        </w:rPr>
        <w:t xml:space="preserve"> Парабельского района</w:t>
      </w:r>
      <w:r w:rsidRPr="006A06DB">
        <w:rPr>
          <w:rFonts w:ascii="Times New Roman" w:hAnsi="Times New Roman" w:cs="Times New Roman"/>
          <w:sz w:val="24"/>
          <w:szCs w:val="24"/>
        </w:rPr>
        <w:t>.</w:t>
      </w:r>
    </w:p>
    <w:p w:rsidR="004B581F" w:rsidRDefault="004B581F" w:rsidP="00131E3E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6DB">
        <w:rPr>
          <w:rFonts w:ascii="Times New Roman" w:hAnsi="Times New Roman" w:cs="Times New Roman"/>
          <w:sz w:val="24"/>
          <w:szCs w:val="24"/>
        </w:rPr>
        <w:t xml:space="preserve">4. </w:t>
      </w:r>
      <w:r w:rsidR="00B12358" w:rsidRPr="00D21A67">
        <w:rPr>
          <w:rFonts w:ascii="Times New Roman" w:hAnsi="Times New Roman" w:cs="Times New Roman"/>
          <w:sz w:val="24"/>
          <w:szCs w:val="24"/>
        </w:rPr>
        <w:t>Извещение</w:t>
      </w:r>
      <w:r w:rsidRPr="006A06DB">
        <w:rPr>
          <w:rFonts w:ascii="Times New Roman" w:hAnsi="Times New Roman" w:cs="Times New Roman"/>
          <w:sz w:val="24"/>
          <w:szCs w:val="24"/>
        </w:rPr>
        <w:t xml:space="preserve"> </w:t>
      </w:r>
      <w:r w:rsidR="00617A0C">
        <w:rPr>
          <w:rFonts w:ascii="Times New Roman" w:hAnsi="Times New Roman" w:cs="Times New Roman"/>
          <w:sz w:val="24"/>
          <w:szCs w:val="24"/>
        </w:rPr>
        <w:t xml:space="preserve">размещается (опубликовывается) </w:t>
      </w:r>
      <w:r w:rsidRPr="006A06DB"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="00B670D3" w:rsidRPr="006A06DB">
        <w:rPr>
          <w:rFonts w:ascii="Times New Roman" w:hAnsi="Times New Roman" w:cs="Times New Roman"/>
          <w:sz w:val="24"/>
          <w:szCs w:val="24"/>
        </w:rPr>
        <w:t xml:space="preserve"> Администрации Парабельского района </w:t>
      </w:r>
      <w:r w:rsidRPr="006A06DB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</w:t>
      </w:r>
      <w:r w:rsidR="00B670D3" w:rsidRPr="006A06DB">
        <w:rPr>
          <w:rFonts w:ascii="Times New Roman" w:hAnsi="Times New Roman" w:cs="Times New Roman"/>
          <w:sz w:val="24"/>
          <w:szCs w:val="24"/>
        </w:rPr>
        <w:t xml:space="preserve">ти "Интернет" </w:t>
      </w:r>
      <w:r w:rsidR="00617A0C">
        <w:rPr>
          <w:rFonts w:ascii="Times New Roman" w:hAnsi="Times New Roman" w:cs="Times New Roman"/>
          <w:sz w:val="24"/>
          <w:szCs w:val="24"/>
        </w:rPr>
        <w:t>(</w:t>
      </w:r>
      <w:r w:rsidR="00B670D3" w:rsidRPr="006A06DB">
        <w:rPr>
          <w:rFonts w:ascii="Times New Roman" w:hAnsi="Times New Roman" w:cs="Times New Roman"/>
          <w:sz w:val="24"/>
          <w:szCs w:val="24"/>
        </w:rPr>
        <w:t>http://www.</w:t>
      </w:r>
      <w:r w:rsidR="00B670D3" w:rsidRPr="006A06DB">
        <w:rPr>
          <w:rFonts w:ascii="Times New Roman" w:hAnsi="Times New Roman" w:cs="Times New Roman"/>
          <w:sz w:val="24"/>
          <w:szCs w:val="24"/>
          <w:lang w:val="en-US"/>
        </w:rPr>
        <w:t>parabel</w:t>
      </w:r>
      <w:r w:rsidRPr="006A06DB">
        <w:rPr>
          <w:rFonts w:ascii="Times New Roman" w:hAnsi="Times New Roman" w:cs="Times New Roman"/>
          <w:sz w:val="24"/>
          <w:szCs w:val="24"/>
        </w:rPr>
        <w:t xml:space="preserve">.tomsk.ru в разделе </w:t>
      </w:r>
      <w:r w:rsidR="00033E16" w:rsidRPr="00D21A67">
        <w:rPr>
          <w:rFonts w:ascii="Times New Roman" w:hAnsi="Times New Roman" w:cs="Times New Roman"/>
          <w:sz w:val="24"/>
          <w:szCs w:val="24"/>
        </w:rPr>
        <w:t>"</w:t>
      </w:r>
      <w:r w:rsidR="009E350E" w:rsidRPr="00D21A67">
        <w:rPr>
          <w:rFonts w:ascii="Times New Roman" w:hAnsi="Times New Roman" w:cs="Times New Roman"/>
          <w:sz w:val="24"/>
          <w:szCs w:val="24"/>
        </w:rPr>
        <w:t>Землеустройство</w:t>
      </w:r>
      <w:r w:rsidR="00033E16" w:rsidRPr="00D21A67">
        <w:rPr>
          <w:rFonts w:ascii="Times New Roman" w:hAnsi="Times New Roman" w:cs="Times New Roman"/>
          <w:sz w:val="24"/>
          <w:szCs w:val="24"/>
        </w:rPr>
        <w:t>"</w:t>
      </w:r>
      <w:r w:rsidR="009E350E" w:rsidRPr="00D21A67">
        <w:rPr>
          <w:rFonts w:ascii="Times New Roman" w:hAnsi="Times New Roman" w:cs="Times New Roman"/>
          <w:sz w:val="24"/>
          <w:szCs w:val="24"/>
        </w:rPr>
        <w:t>/</w:t>
      </w:r>
      <w:r w:rsidR="00617A0C" w:rsidRPr="00D21A67">
        <w:rPr>
          <w:rFonts w:ascii="Times New Roman" w:hAnsi="Times New Roman" w:cs="Times New Roman"/>
          <w:sz w:val="24"/>
          <w:szCs w:val="24"/>
        </w:rPr>
        <w:t>"</w:t>
      </w:r>
      <w:r w:rsidR="009E350E" w:rsidRPr="00D21A67">
        <w:rPr>
          <w:rFonts w:ascii="Times New Roman" w:hAnsi="Times New Roman" w:cs="Times New Roman"/>
          <w:sz w:val="24"/>
          <w:szCs w:val="24"/>
        </w:rPr>
        <w:t>Информация"</w:t>
      </w:r>
      <w:r w:rsidR="00617A0C" w:rsidRPr="00D21A67">
        <w:rPr>
          <w:rFonts w:ascii="Times New Roman" w:hAnsi="Times New Roman" w:cs="Times New Roman"/>
          <w:sz w:val="24"/>
          <w:szCs w:val="24"/>
        </w:rPr>
        <w:t xml:space="preserve">), </w:t>
      </w:r>
      <w:r w:rsidR="00617A0C">
        <w:rPr>
          <w:rFonts w:ascii="Times New Roman" w:hAnsi="Times New Roman" w:cs="Times New Roman"/>
          <w:sz w:val="24"/>
          <w:szCs w:val="24"/>
        </w:rPr>
        <w:t>в районной газете «Нарымский вестник».</w:t>
      </w:r>
    </w:p>
    <w:p w:rsidR="00617A0C" w:rsidRPr="00D21A67" w:rsidRDefault="00617A0C" w:rsidP="00131E3E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90C0D">
        <w:rPr>
          <w:rFonts w:ascii="Times New Roman" w:hAnsi="Times New Roman" w:cs="Times New Roman"/>
          <w:sz w:val="24"/>
          <w:szCs w:val="24"/>
        </w:rPr>
        <w:t xml:space="preserve">Подлежат размещению (опубликованию) следующие </w:t>
      </w:r>
      <w:r w:rsidR="00033E16" w:rsidRPr="00D21A67">
        <w:rPr>
          <w:rFonts w:ascii="Times New Roman" w:hAnsi="Times New Roman" w:cs="Times New Roman"/>
          <w:sz w:val="24"/>
          <w:szCs w:val="24"/>
        </w:rPr>
        <w:t>Извещения</w:t>
      </w:r>
      <w:r w:rsidR="00D90C0D" w:rsidRPr="00D21A67">
        <w:rPr>
          <w:rFonts w:ascii="Times New Roman" w:hAnsi="Times New Roman" w:cs="Times New Roman"/>
          <w:sz w:val="24"/>
          <w:szCs w:val="24"/>
        </w:rPr>
        <w:t>:</w:t>
      </w:r>
    </w:p>
    <w:p w:rsidR="00D90C0D" w:rsidRPr="00D21A67" w:rsidRDefault="00D90C0D" w:rsidP="00131E3E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A67">
        <w:rPr>
          <w:rFonts w:ascii="Times New Roman" w:hAnsi="Times New Roman" w:cs="Times New Roman"/>
          <w:sz w:val="24"/>
          <w:szCs w:val="24"/>
        </w:rPr>
        <w:t>-</w:t>
      </w:r>
      <w:r w:rsidR="00033E16" w:rsidRPr="00D21A67">
        <w:rPr>
          <w:rFonts w:ascii="Times New Roman" w:hAnsi="Times New Roman" w:cs="Times New Roman"/>
          <w:sz w:val="24"/>
          <w:szCs w:val="24"/>
        </w:rPr>
        <w:t xml:space="preserve"> </w:t>
      </w:r>
      <w:r w:rsidR="00684313" w:rsidRPr="00D21A67">
        <w:rPr>
          <w:rFonts w:ascii="Times New Roman" w:hAnsi="Times New Roman" w:cs="Times New Roman"/>
          <w:sz w:val="24"/>
          <w:szCs w:val="24"/>
        </w:rPr>
        <w:t xml:space="preserve"> </w:t>
      </w:r>
      <w:r w:rsidR="009E350E" w:rsidRPr="00D21A67">
        <w:rPr>
          <w:rFonts w:ascii="Times New Roman" w:hAnsi="Times New Roman" w:cs="Times New Roman"/>
          <w:sz w:val="24"/>
          <w:szCs w:val="24"/>
        </w:rPr>
        <w:t xml:space="preserve">Информация о местоположении и общем количестве земельных участков, планируемых к предоставлению в очередном </w:t>
      </w:r>
      <w:r w:rsidR="00B406D5" w:rsidRPr="00D21A67">
        <w:rPr>
          <w:rFonts w:ascii="Times New Roman" w:hAnsi="Times New Roman" w:cs="Times New Roman"/>
          <w:sz w:val="24"/>
          <w:szCs w:val="24"/>
        </w:rPr>
        <w:t xml:space="preserve"> году гражданам, имеющим согласно законодательству право на внеочередное или первоочередное получение земельных участков для индивидуального жилищного строительства</w:t>
      </w:r>
      <w:r w:rsidR="0055598D" w:rsidRPr="00D21A67">
        <w:rPr>
          <w:rFonts w:ascii="Times New Roman" w:hAnsi="Times New Roman" w:cs="Times New Roman"/>
          <w:sz w:val="24"/>
          <w:szCs w:val="24"/>
        </w:rPr>
        <w:t xml:space="preserve"> </w:t>
      </w:r>
      <w:r w:rsidR="0055598D" w:rsidRPr="00BA3F9C">
        <w:rPr>
          <w:rFonts w:ascii="Times New Roman" w:hAnsi="Times New Roman" w:cs="Times New Roman"/>
          <w:sz w:val="24"/>
          <w:szCs w:val="24"/>
        </w:rPr>
        <w:t>и дачного</w:t>
      </w:r>
      <w:r w:rsidR="00B406D5" w:rsidRPr="00BA3F9C">
        <w:rPr>
          <w:rFonts w:ascii="Times New Roman" w:hAnsi="Times New Roman" w:cs="Times New Roman"/>
          <w:sz w:val="24"/>
          <w:szCs w:val="24"/>
        </w:rPr>
        <w:t>, а также</w:t>
      </w:r>
      <w:r w:rsidR="00B406D5" w:rsidRPr="00D21A67">
        <w:rPr>
          <w:rFonts w:ascii="Times New Roman" w:hAnsi="Times New Roman" w:cs="Times New Roman"/>
          <w:sz w:val="24"/>
          <w:szCs w:val="24"/>
        </w:rPr>
        <w:t xml:space="preserve"> гражданам из числа категорий, </w:t>
      </w:r>
      <w:r w:rsidR="006B00A1" w:rsidRPr="00D21A67">
        <w:rPr>
          <w:rFonts w:ascii="Times New Roman" w:hAnsi="Times New Roman" w:cs="Times New Roman"/>
          <w:sz w:val="24"/>
          <w:szCs w:val="24"/>
        </w:rPr>
        <w:t xml:space="preserve">перечисленных в части 1 статьи 7 </w:t>
      </w:r>
      <w:hyperlink r:id="rId12" w:history="1">
        <w:r w:rsidR="0055598D" w:rsidRPr="00D21A6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5598D" w:rsidRPr="00D21A67">
        <w:rPr>
          <w:rFonts w:ascii="Times New Roman" w:hAnsi="Times New Roman" w:cs="Times New Roman"/>
          <w:sz w:val="24"/>
          <w:szCs w:val="24"/>
        </w:rPr>
        <w:t xml:space="preserve"> Томской области от 09.07.2015 N 100-ОЗ "О земельных отношениях в Томской области", имеющим право на</w:t>
      </w:r>
      <w:proofErr w:type="gramEnd"/>
      <w:r w:rsidR="0055598D" w:rsidRPr="00D21A67">
        <w:rPr>
          <w:rFonts w:ascii="Times New Roman" w:hAnsi="Times New Roman" w:cs="Times New Roman"/>
          <w:sz w:val="24"/>
          <w:szCs w:val="24"/>
        </w:rPr>
        <w:t xml:space="preserve"> получение земельных участков для индивидуального жилищного строительства с последующим предоставлением в собственность бесплатно;</w:t>
      </w:r>
    </w:p>
    <w:p w:rsidR="00D90C0D" w:rsidRPr="00D21A67" w:rsidRDefault="00D90C0D" w:rsidP="00131E3E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A67">
        <w:rPr>
          <w:rFonts w:ascii="Times New Roman" w:hAnsi="Times New Roman" w:cs="Times New Roman"/>
          <w:sz w:val="24"/>
          <w:szCs w:val="24"/>
        </w:rPr>
        <w:t>-</w:t>
      </w:r>
      <w:r w:rsidR="00214FFE" w:rsidRPr="00D21A67">
        <w:rPr>
          <w:rFonts w:ascii="Times New Roman" w:hAnsi="Times New Roman" w:cs="Times New Roman"/>
          <w:sz w:val="24"/>
          <w:szCs w:val="24"/>
        </w:rPr>
        <w:t xml:space="preserve"> </w:t>
      </w:r>
      <w:r w:rsidR="00684313" w:rsidRPr="00D21A67">
        <w:rPr>
          <w:rFonts w:ascii="Times New Roman" w:hAnsi="Times New Roman" w:cs="Times New Roman"/>
          <w:sz w:val="24"/>
          <w:szCs w:val="24"/>
        </w:rPr>
        <w:t xml:space="preserve">  </w:t>
      </w:r>
      <w:r w:rsidR="00214FFE" w:rsidRPr="00D21A67">
        <w:rPr>
          <w:rFonts w:ascii="Times New Roman" w:hAnsi="Times New Roman" w:cs="Times New Roman"/>
          <w:sz w:val="24"/>
          <w:szCs w:val="24"/>
        </w:rPr>
        <w:t>Информация о земельных участках, выставленных на торги;</w:t>
      </w:r>
    </w:p>
    <w:p w:rsidR="00D90C0D" w:rsidRPr="00D21A67" w:rsidRDefault="00D90C0D" w:rsidP="00131E3E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A67">
        <w:rPr>
          <w:rFonts w:ascii="Times New Roman" w:hAnsi="Times New Roman" w:cs="Times New Roman"/>
          <w:sz w:val="24"/>
          <w:szCs w:val="24"/>
        </w:rPr>
        <w:t>-</w:t>
      </w:r>
      <w:r w:rsidR="00214FFE" w:rsidRPr="00D21A67">
        <w:rPr>
          <w:rFonts w:ascii="Times New Roman" w:hAnsi="Times New Roman" w:cs="Times New Roman"/>
          <w:sz w:val="24"/>
          <w:szCs w:val="24"/>
        </w:rPr>
        <w:t xml:space="preserve"> </w:t>
      </w:r>
      <w:r w:rsidR="00684313" w:rsidRPr="00D21A67">
        <w:rPr>
          <w:rFonts w:ascii="Times New Roman" w:hAnsi="Times New Roman" w:cs="Times New Roman"/>
          <w:sz w:val="24"/>
          <w:szCs w:val="24"/>
        </w:rPr>
        <w:t xml:space="preserve">  </w:t>
      </w:r>
      <w:r w:rsidR="00214FFE" w:rsidRPr="00D21A67">
        <w:rPr>
          <w:rFonts w:ascii="Times New Roman" w:hAnsi="Times New Roman" w:cs="Times New Roman"/>
          <w:sz w:val="24"/>
          <w:szCs w:val="24"/>
        </w:rPr>
        <w:t>Информация о свободных земельных участках;</w:t>
      </w:r>
    </w:p>
    <w:p w:rsidR="00D05424" w:rsidRPr="00D21A67" w:rsidRDefault="00684313" w:rsidP="00131E3E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1A67">
        <w:rPr>
          <w:rFonts w:ascii="Times New Roman" w:hAnsi="Times New Roman" w:cs="Times New Roman"/>
          <w:sz w:val="24"/>
          <w:szCs w:val="24"/>
        </w:rPr>
        <w:t>-  Информация</w:t>
      </w:r>
      <w:r w:rsidRPr="00D21A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земельных участках, на которые поступили </w:t>
      </w:r>
      <w:r w:rsidR="00D05424" w:rsidRPr="00D21A67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я</w:t>
      </w:r>
      <w:r w:rsidRPr="00D21A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C4567C" w:rsidRPr="00D21A67">
        <w:rPr>
          <w:rFonts w:ascii="Times New Roman" w:hAnsi="Times New Roman" w:cs="Times New Roman"/>
          <w:sz w:val="24"/>
          <w:szCs w:val="24"/>
          <w:shd w:val="clear" w:color="auto" w:fill="FFFFFF"/>
        </w:rPr>
        <w:t>о предварительном согласовании предоставления земельного участка</w:t>
      </w:r>
      <w:r w:rsidR="00D05424" w:rsidRPr="00D21A6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B309F" w:rsidRDefault="00D05424" w:rsidP="00131E3E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1A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Информация </w:t>
      </w:r>
      <w:r w:rsidR="00684313" w:rsidRPr="00D21A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предоставлении земельного участка</w:t>
      </w:r>
      <w:r w:rsidR="00C4567C" w:rsidRPr="00D21A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индивидуального жилищного строительства, ведения личного подсобного хозяйства в границах населенного пункта, садоводства, заявления гражданина или крестьянского (фермерского) хозяйства о предварительном соглас</w:t>
      </w:r>
      <w:r w:rsidR="00684313" w:rsidRPr="00D21A67">
        <w:rPr>
          <w:rFonts w:ascii="Times New Roman" w:hAnsi="Times New Roman" w:cs="Times New Roman"/>
          <w:sz w:val="24"/>
          <w:szCs w:val="24"/>
          <w:shd w:val="clear" w:color="auto" w:fill="FFFFFF"/>
        </w:rPr>
        <w:t>овании предоставления земельного участка или о предоставлении земельного участка</w:t>
      </w:r>
      <w:r w:rsidR="00C4567C" w:rsidRPr="00D21A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осуществления крестьянским (фермерским) хозяйством его деятельности</w:t>
      </w:r>
      <w:r w:rsidR="00684313" w:rsidRPr="00D21A6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B309F" w:rsidRPr="008B309F" w:rsidRDefault="008B309F" w:rsidP="00131E3E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30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B30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я о приеме обращений в связи с принятием заявления о предоставлении земельного участка, поданного в соответствии со </w:t>
      </w:r>
      <w:hyperlink r:id="rId13" w:history="1">
        <w:r w:rsidRPr="008B309F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статьями 8</w:t>
        </w:r>
      </w:hyperlink>
      <w:r w:rsidRPr="008B30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14" w:history="1">
        <w:r w:rsidRPr="008B309F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9</w:t>
        </w:r>
      </w:hyperlink>
      <w:r w:rsidRPr="008B30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15" w:history="1">
        <w:r w:rsidRPr="008B309F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9.1</w:t>
        </w:r>
      </w:hyperlink>
      <w:r w:rsidRPr="008B30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а Томской области от 11.11.2015 N 169-ОЗ "О порядке бесплатного предоставления в собственность отдельным категориям граждан земельных участков для целей, не связанных со строительством".</w:t>
      </w:r>
    </w:p>
    <w:p w:rsidR="008B309F" w:rsidRPr="00D21A67" w:rsidRDefault="008B309F" w:rsidP="00131E3E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0C0D" w:rsidRDefault="00D90C0D" w:rsidP="00131E3E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D05424" w:rsidRPr="00D21A67">
        <w:rPr>
          <w:rFonts w:ascii="Times New Roman" w:hAnsi="Times New Roman" w:cs="Times New Roman"/>
          <w:sz w:val="24"/>
          <w:szCs w:val="24"/>
        </w:rPr>
        <w:t xml:space="preserve">Извещения </w:t>
      </w:r>
      <w:r w:rsidRPr="00D21A67">
        <w:rPr>
          <w:rFonts w:ascii="Times New Roman" w:hAnsi="Times New Roman" w:cs="Times New Roman"/>
          <w:sz w:val="24"/>
          <w:szCs w:val="24"/>
        </w:rPr>
        <w:t xml:space="preserve">подлежат </w:t>
      </w:r>
      <w:r>
        <w:rPr>
          <w:rFonts w:ascii="Times New Roman" w:hAnsi="Times New Roman" w:cs="Times New Roman"/>
          <w:sz w:val="24"/>
          <w:szCs w:val="24"/>
        </w:rPr>
        <w:t>размещению (опубликованию) в следующие сроки:</w:t>
      </w:r>
    </w:p>
    <w:p w:rsidR="00D90C0D" w:rsidRPr="00D21A67" w:rsidRDefault="00D90C0D" w:rsidP="00131E3E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A67">
        <w:rPr>
          <w:rFonts w:ascii="Times New Roman" w:hAnsi="Times New Roman" w:cs="Times New Roman"/>
          <w:sz w:val="24"/>
          <w:szCs w:val="24"/>
        </w:rPr>
        <w:t>-</w:t>
      </w:r>
      <w:r w:rsidR="00684313" w:rsidRPr="00D21A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76BDB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ю, указанную в абзаце первом п. 5 настоящего Порядка</w:t>
      </w:r>
      <w:r w:rsidR="00D05424" w:rsidRPr="00D21A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1A67" w:rsidRPr="00D21A67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D05424" w:rsidRPr="00D21A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1A67" w:rsidRPr="00D21A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позднее 20 </w:t>
      </w:r>
      <w:r w:rsidR="00D21A67" w:rsidRPr="00D21A67">
        <w:rPr>
          <w:rFonts w:ascii="Times New Roman" w:hAnsi="Times New Roman" w:cs="Times New Roman"/>
          <w:sz w:val="24"/>
          <w:szCs w:val="24"/>
        </w:rPr>
        <w:t>декабря</w:t>
      </w:r>
      <w:r w:rsidR="00D05424" w:rsidRPr="00D21A67">
        <w:rPr>
          <w:rFonts w:ascii="Times New Roman" w:hAnsi="Times New Roman" w:cs="Times New Roman"/>
          <w:sz w:val="24"/>
          <w:szCs w:val="24"/>
        </w:rPr>
        <w:t xml:space="preserve"> текущего года;</w:t>
      </w:r>
    </w:p>
    <w:p w:rsidR="00D05424" w:rsidRPr="00D21A67" w:rsidRDefault="00D05424" w:rsidP="00131E3E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A67">
        <w:rPr>
          <w:rFonts w:ascii="Times New Roman" w:hAnsi="Times New Roman" w:cs="Times New Roman"/>
          <w:sz w:val="24"/>
          <w:szCs w:val="24"/>
        </w:rPr>
        <w:t xml:space="preserve">- </w:t>
      </w:r>
      <w:r w:rsidR="00C76BDB">
        <w:rPr>
          <w:rFonts w:ascii="Times New Roman" w:hAnsi="Times New Roman" w:cs="Times New Roman"/>
          <w:sz w:val="24"/>
          <w:szCs w:val="24"/>
        </w:rPr>
        <w:t xml:space="preserve">Информацию, указанную в абзаце втором п. 5 настоящего Порядка - </w:t>
      </w:r>
      <w:r w:rsidRPr="00D21A67">
        <w:rPr>
          <w:rFonts w:ascii="Times New Roman" w:hAnsi="Times New Roman" w:cs="Times New Roman"/>
          <w:sz w:val="24"/>
          <w:szCs w:val="24"/>
        </w:rPr>
        <w:t>по мере выставления земельных участков на торги (</w:t>
      </w:r>
      <w:r w:rsidR="00C76BDB">
        <w:rPr>
          <w:rFonts w:ascii="Times New Roman" w:hAnsi="Times New Roman" w:cs="Times New Roman"/>
          <w:sz w:val="24"/>
          <w:szCs w:val="24"/>
        </w:rPr>
        <w:t>не менее 30 дней до проведения аукциона</w:t>
      </w:r>
      <w:r w:rsidRPr="00D21A67">
        <w:rPr>
          <w:rFonts w:ascii="Times New Roman" w:hAnsi="Times New Roman" w:cs="Times New Roman"/>
          <w:sz w:val="24"/>
          <w:szCs w:val="24"/>
        </w:rPr>
        <w:t>);</w:t>
      </w:r>
    </w:p>
    <w:p w:rsidR="00D05424" w:rsidRPr="00D21A67" w:rsidRDefault="00D05424" w:rsidP="00131E3E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A67">
        <w:rPr>
          <w:rFonts w:ascii="Times New Roman" w:hAnsi="Times New Roman" w:cs="Times New Roman"/>
          <w:sz w:val="24"/>
          <w:szCs w:val="24"/>
        </w:rPr>
        <w:t xml:space="preserve">- </w:t>
      </w:r>
      <w:r w:rsidR="00C76BDB">
        <w:rPr>
          <w:rFonts w:ascii="Times New Roman" w:hAnsi="Times New Roman" w:cs="Times New Roman"/>
          <w:sz w:val="24"/>
          <w:szCs w:val="24"/>
        </w:rPr>
        <w:t xml:space="preserve">Информацию, указанную в абзаце третьем п. 5 настоящего Порядка, </w:t>
      </w:r>
      <w:r w:rsidRPr="00D21A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рок, не превышающий тридцати дней с даты оформления земельного участка в собственность </w:t>
      </w:r>
      <w:r w:rsidR="00C76BDB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D21A67">
        <w:rPr>
          <w:rFonts w:ascii="Times New Roman" w:hAnsi="Times New Roman" w:cs="Times New Roman"/>
          <w:sz w:val="24"/>
          <w:szCs w:val="24"/>
          <w:shd w:val="clear" w:color="auto" w:fill="FFFFFF"/>
        </w:rPr>
        <w:t>униципального образования «Парабельский район»;</w:t>
      </w:r>
    </w:p>
    <w:p w:rsidR="008B309F" w:rsidRDefault="00D90C0D" w:rsidP="00131E3E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1A67">
        <w:rPr>
          <w:rFonts w:ascii="Times New Roman" w:hAnsi="Times New Roman" w:cs="Times New Roman"/>
          <w:sz w:val="24"/>
          <w:szCs w:val="24"/>
        </w:rPr>
        <w:t>-</w:t>
      </w:r>
      <w:r w:rsidR="00D05424" w:rsidRPr="00D21A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76B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ю, указанную в абзацах четвертом и пятом п. 5 настоящего Порядка </w:t>
      </w:r>
      <w:r w:rsidR="00D05424" w:rsidRPr="00D21A67">
        <w:rPr>
          <w:rFonts w:ascii="Times New Roman" w:hAnsi="Times New Roman" w:cs="Times New Roman"/>
          <w:sz w:val="24"/>
          <w:szCs w:val="24"/>
          <w:shd w:val="clear" w:color="auto" w:fill="FFFFFF"/>
        </w:rPr>
        <w:t>в сро</w:t>
      </w:r>
      <w:r w:rsidR="008B309F">
        <w:rPr>
          <w:rFonts w:ascii="Times New Roman" w:hAnsi="Times New Roman" w:cs="Times New Roman"/>
          <w:sz w:val="24"/>
          <w:szCs w:val="24"/>
          <w:shd w:val="clear" w:color="auto" w:fill="FFFFFF"/>
        </w:rPr>
        <w:t>к, не превышающий тридцати дней;</w:t>
      </w:r>
    </w:p>
    <w:p w:rsidR="008B309F" w:rsidRPr="008B309F" w:rsidRDefault="008B309F" w:rsidP="00131E3E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309F">
        <w:rPr>
          <w:rFonts w:ascii="Times New Roman" w:hAnsi="Times New Roman" w:cs="Times New Roman"/>
          <w:sz w:val="24"/>
          <w:szCs w:val="24"/>
        </w:rPr>
        <w:t xml:space="preserve">- Информацию, указанную в абзаце шестом </w:t>
      </w:r>
      <w:r>
        <w:rPr>
          <w:rFonts w:ascii="Times New Roman" w:hAnsi="Times New Roman" w:cs="Times New Roman"/>
          <w:sz w:val="24"/>
          <w:szCs w:val="24"/>
        </w:rPr>
        <w:t>п. 5 настоящего Порядка</w:t>
      </w:r>
      <w:r w:rsidRPr="008B309F">
        <w:rPr>
          <w:rFonts w:ascii="Times New Roman" w:hAnsi="Times New Roman" w:cs="Times New Roman"/>
          <w:sz w:val="24"/>
          <w:szCs w:val="24"/>
        </w:rPr>
        <w:t xml:space="preserve"> в семидневный срок со дня регистрации заявления о предоставлении земельного участка, поданного в соответствии со </w:t>
      </w:r>
      <w:hyperlink r:id="rId16" w:history="1">
        <w:r w:rsidRPr="008B309F">
          <w:rPr>
            <w:rFonts w:ascii="Times New Roman" w:hAnsi="Times New Roman" w:cs="Times New Roman"/>
            <w:sz w:val="24"/>
            <w:szCs w:val="24"/>
          </w:rPr>
          <w:t>статьями 8</w:t>
        </w:r>
      </w:hyperlink>
      <w:r w:rsidRPr="008B309F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8B309F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8B309F">
        <w:rPr>
          <w:rFonts w:ascii="Times New Roman" w:hAnsi="Times New Roman" w:cs="Times New Roman"/>
          <w:sz w:val="24"/>
          <w:szCs w:val="24"/>
        </w:rPr>
        <w:t xml:space="preserve"> Закона Томской области от 11.11.2015 N 169-ОЗ "О порядке бесплатного предоставления в собственность отдельным категориям граждан земельных участков для целей, </w:t>
      </w:r>
      <w:r>
        <w:rPr>
          <w:rFonts w:ascii="Times New Roman" w:hAnsi="Times New Roman" w:cs="Times New Roman"/>
          <w:sz w:val="24"/>
          <w:szCs w:val="24"/>
        </w:rPr>
        <w:t xml:space="preserve">не связанных со строительством" </w:t>
      </w:r>
      <w:r w:rsidRPr="008B309F">
        <w:rPr>
          <w:rFonts w:ascii="Times New Roman" w:hAnsi="Times New Roman" w:cs="Times New Roman"/>
          <w:sz w:val="24"/>
          <w:szCs w:val="24"/>
        </w:rPr>
        <w:t>и в десятидневный срок со дня регистрации заявления о</w:t>
      </w:r>
      <w:proofErr w:type="gramEnd"/>
      <w:r w:rsidRPr="008B30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309F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8B309F">
        <w:rPr>
          <w:rFonts w:ascii="Times New Roman" w:hAnsi="Times New Roman" w:cs="Times New Roman"/>
          <w:sz w:val="24"/>
          <w:szCs w:val="24"/>
        </w:rPr>
        <w:t xml:space="preserve"> земельного участка, поданного в соответствии со </w:t>
      </w:r>
      <w:hyperlink r:id="rId18" w:history="1">
        <w:r w:rsidRPr="008B309F">
          <w:rPr>
            <w:rFonts w:ascii="Times New Roman" w:hAnsi="Times New Roman" w:cs="Times New Roman"/>
            <w:sz w:val="24"/>
            <w:szCs w:val="24"/>
          </w:rPr>
          <w:t>статьей 9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закона.</w:t>
      </w:r>
    </w:p>
    <w:p w:rsidR="008B309F" w:rsidRPr="00D21A67" w:rsidRDefault="008B309F" w:rsidP="00131E3E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0C0D" w:rsidRDefault="00D90C0D" w:rsidP="00617A0C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1FF6" w:rsidRDefault="00231FF6" w:rsidP="00617A0C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1FF6" w:rsidRDefault="00231FF6" w:rsidP="00617A0C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0C0D" w:rsidRPr="006A06DB" w:rsidRDefault="00D90C0D" w:rsidP="00617A0C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581F" w:rsidRDefault="00D90C0D" w:rsidP="006A06DB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района – </w:t>
      </w:r>
    </w:p>
    <w:p w:rsidR="00D90C0D" w:rsidRPr="006A06DB" w:rsidRDefault="00D90C0D" w:rsidP="006A06DB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делами                                                                                              А.А. Костарев</w:t>
      </w:r>
    </w:p>
    <w:sectPr w:rsidR="00D90C0D" w:rsidRPr="006A06DB" w:rsidSect="000B415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trackedChange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B0"/>
    <w:rsid w:val="00002740"/>
    <w:rsid w:val="00010721"/>
    <w:rsid w:val="000138B0"/>
    <w:rsid w:val="000143D5"/>
    <w:rsid w:val="000148B8"/>
    <w:rsid w:val="000238F6"/>
    <w:rsid w:val="00026E59"/>
    <w:rsid w:val="00027540"/>
    <w:rsid w:val="00033E16"/>
    <w:rsid w:val="000428B6"/>
    <w:rsid w:val="000459FC"/>
    <w:rsid w:val="00045DA2"/>
    <w:rsid w:val="00066676"/>
    <w:rsid w:val="00071D35"/>
    <w:rsid w:val="00090B1E"/>
    <w:rsid w:val="00095B72"/>
    <w:rsid w:val="000A5E3F"/>
    <w:rsid w:val="000B415B"/>
    <w:rsid w:val="000B5CDD"/>
    <w:rsid w:val="000B630A"/>
    <w:rsid w:val="000B736F"/>
    <w:rsid w:val="000D26AB"/>
    <w:rsid w:val="000D6BA0"/>
    <w:rsid w:val="000D7065"/>
    <w:rsid w:val="000E1E7D"/>
    <w:rsid w:val="000E23A9"/>
    <w:rsid w:val="000F2681"/>
    <w:rsid w:val="000F7CA8"/>
    <w:rsid w:val="00110451"/>
    <w:rsid w:val="00110BA8"/>
    <w:rsid w:val="001125B1"/>
    <w:rsid w:val="001159E4"/>
    <w:rsid w:val="001207BD"/>
    <w:rsid w:val="00121F72"/>
    <w:rsid w:val="0012473A"/>
    <w:rsid w:val="0012545A"/>
    <w:rsid w:val="0012669D"/>
    <w:rsid w:val="001273A1"/>
    <w:rsid w:val="00131E3E"/>
    <w:rsid w:val="00174B56"/>
    <w:rsid w:val="001A2134"/>
    <w:rsid w:val="001D553F"/>
    <w:rsid w:val="001D7C2D"/>
    <w:rsid w:val="001E01A8"/>
    <w:rsid w:val="001E55D0"/>
    <w:rsid w:val="001E71BE"/>
    <w:rsid w:val="001E7305"/>
    <w:rsid w:val="001F0606"/>
    <w:rsid w:val="001F7FBA"/>
    <w:rsid w:val="00206FC2"/>
    <w:rsid w:val="00214FFE"/>
    <w:rsid w:val="00215539"/>
    <w:rsid w:val="00220DC9"/>
    <w:rsid w:val="00224D3F"/>
    <w:rsid w:val="00231FF6"/>
    <w:rsid w:val="002360CC"/>
    <w:rsid w:val="00240EE5"/>
    <w:rsid w:val="002422FA"/>
    <w:rsid w:val="00250633"/>
    <w:rsid w:val="002514FD"/>
    <w:rsid w:val="00255E7F"/>
    <w:rsid w:val="002719A4"/>
    <w:rsid w:val="00283163"/>
    <w:rsid w:val="00287F9A"/>
    <w:rsid w:val="00290D8F"/>
    <w:rsid w:val="002B7DA9"/>
    <w:rsid w:val="002D0081"/>
    <w:rsid w:val="002D4304"/>
    <w:rsid w:val="002D66C1"/>
    <w:rsid w:val="002E46D2"/>
    <w:rsid w:val="002E6B14"/>
    <w:rsid w:val="002E7298"/>
    <w:rsid w:val="002F0271"/>
    <w:rsid w:val="00313F9D"/>
    <w:rsid w:val="003372C2"/>
    <w:rsid w:val="00340A6F"/>
    <w:rsid w:val="00346B23"/>
    <w:rsid w:val="003541B5"/>
    <w:rsid w:val="00360689"/>
    <w:rsid w:val="00361783"/>
    <w:rsid w:val="00362239"/>
    <w:rsid w:val="00370BE8"/>
    <w:rsid w:val="00370D2D"/>
    <w:rsid w:val="003806DB"/>
    <w:rsid w:val="0038122C"/>
    <w:rsid w:val="00383085"/>
    <w:rsid w:val="003859E8"/>
    <w:rsid w:val="003A3EB8"/>
    <w:rsid w:val="003A6281"/>
    <w:rsid w:val="003B2D4A"/>
    <w:rsid w:val="003C3FB7"/>
    <w:rsid w:val="003D3701"/>
    <w:rsid w:val="003E48F9"/>
    <w:rsid w:val="003E59AF"/>
    <w:rsid w:val="003E6300"/>
    <w:rsid w:val="003F261E"/>
    <w:rsid w:val="003F6B65"/>
    <w:rsid w:val="00401009"/>
    <w:rsid w:val="00401CD4"/>
    <w:rsid w:val="004020C7"/>
    <w:rsid w:val="00417E6F"/>
    <w:rsid w:val="004239E4"/>
    <w:rsid w:val="00453F35"/>
    <w:rsid w:val="00454B39"/>
    <w:rsid w:val="00460B5D"/>
    <w:rsid w:val="00464297"/>
    <w:rsid w:val="00471296"/>
    <w:rsid w:val="00482B04"/>
    <w:rsid w:val="00490178"/>
    <w:rsid w:val="0049469A"/>
    <w:rsid w:val="004B0AB0"/>
    <w:rsid w:val="004B571B"/>
    <w:rsid w:val="004B581F"/>
    <w:rsid w:val="004C20EA"/>
    <w:rsid w:val="004C718E"/>
    <w:rsid w:val="004C71A0"/>
    <w:rsid w:val="004C7E4A"/>
    <w:rsid w:val="004D0A96"/>
    <w:rsid w:val="004D1C09"/>
    <w:rsid w:val="004D7198"/>
    <w:rsid w:val="004E0E72"/>
    <w:rsid w:val="00500C94"/>
    <w:rsid w:val="005022B5"/>
    <w:rsid w:val="00503DE8"/>
    <w:rsid w:val="00504A0A"/>
    <w:rsid w:val="00513AFB"/>
    <w:rsid w:val="00524565"/>
    <w:rsid w:val="00530A99"/>
    <w:rsid w:val="00532A7B"/>
    <w:rsid w:val="00541EF9"/>
    <w:rsid w:val="0055110D"/>
    <w:rsid w:val="0055180D"/>
    <w:rsid w:val="0055598D"/>
    <w:rsid w:val="00564075"/>
    <w:rsid w:val="00566534"/>
    <w:rsid w:val="005712E8"/>
    <w:rsid w:val="005814B8"/>
    <w:rsid w:val="00597C1F"/>
    <w:rsid w:val="005B7B59"/>
    <w:rsid w:val="005C473B"/>
    <w:rsid w:val="005D3967"/>
    <w:rsid w:val="005E2AC0"/>
    <w:rsid w:val="005E6039"/>
    <w:rsid w:val="005F7619"/>
    <w:rsid w:val="0060304E"/>
    <w:rsid w:val="00605F19"/>
    <w:rsid w:val="00607540"/>
    <w:rsid w:val="00617A0C"/>
    <w:rsid w:val="00624E8C"/>
    <w:rsid w:val="0062724F"/>
    <w:rsid w:val="00633BDE"/>
    <w:rsid w:val="00634AA2"/>
    <w:rsid w:val="00660CBB"/>
    <w:rsid w:val="006613E3"/>
    <w:rsid w:val="0066524D"/>
    <w:rsid w:val="00684313"/>
    <w:rsid w:val="00691BC3"/>
    <w:rsid w:val="00692594"/>
    <w:rsid w:val="006962EC"/>
    <w:rsid w:val="006A0567"/>
    <w:rsid w:val="006A06DB"/>
    <w:rsid w:val="006A4E60"/>
    <w:rsid w:val="006A653F"/>
    <w:rsid w:val="006B00A1"/>
    <w:rsid w:val="006B1CAD"/>
    <w:rsid w:val="006C09AB"/>
    <w:rsid w:val="006C5CD3"/>
    <w:rsid w:val="006D4700"/>
    <w:rsid w:val="006E35BD"/>
    <w:rsid w:val="006E6AB9"/>
    <w:rsid w:val="006F1777"/>
    <w:rsid w:val="006F3FD5"/>
    <w:rsid w:val="0070099A"/>
    <w:rsid w:val="00717A60"/>
    <w:rsid w:val="007460B2"/>
    <w:rsid w:val="00747A68"/>
    <w:rsid w:val="00750DBD"/>
    <w:rsid w:val="00760698"/>
    <w:rsid w:val="00774D25"/>
    <w:rsid w:val="00780B58"/>
    <w:rsid w:val="007819E2"/>
    <w:rsid w:val="0078478C"/>
    <w:rsid w:val="00790678"/>
    <w:rsid w:val="00797155"/>
    <w:rsid w:val="007A0A96"/>
    <w:rsid w:val="007B59A9"/>
    <w:rsid w:val="007B743C"/>
    <w:rsid w:val="007C40E0"/>
    <w:rsid w:val="007D0871"/>
    <w:rsid w:val="007D2EB4"/>
    <w:rsid w:val="007E4D8D"/>
    <w:rsid w:val="007E50CB"/>
    <w:rsid w:val="007E5BD7"/>
    <w:rsid w:val="007E6AD3"/>
    <w:rsid w:val="007F391C"/>
    <w:rsid w:val="00800D7F"/>
    <w:rsid w:val="00806879"/>
    <w:rsid w:val="00812A74"/>
    <w:rsid w:val="00813679"/>
    <w:rsid w:val="008271FD"/>
    <w:rsid w:val="008417EB"/>
    <w:rsid w:val="008425A3"/>
    <w:rsid w:val="008455D1"/>
    <w:rsid w:val="0084568E"/>
    <w:rsid w:val="00846D02"/>
    <w:rsid w:val="008726FC"/>
    <w:rsid w:val="00876AD4"/>
    <w:rsid w:val="00880C1D"/>
    <w:rsid w:val="00880E58"/>
    <w:rsid w:val="00882750"/>
    <w:rsid w:val="00887196"/>
    <w:rsid w:val="008B309F"/>
    <w:rsid w:val="008B7C93"/>
    <w:rsid w:val="008C0E2B"/>
    <w:rsid w:val="008C43A7"/>
    <w:rsid w:val="008D19BD"/>
    <w:rsid w:val="008D5203"/>
    <w:rsid w:val="008D6A4A"/>
    <w:rsid w:val="008E05E9"/>
    <w:rsid w:val="008E4C79"/>
    <w:rsid w:val="00904DF5"/>
    <w:rsid w:val="00906FC3"/>
    <w:rsid w:val="009115F5"/>
    <w:rsid w:val="00914C42"/>
    <w:rsid w:val="009228E5"/>
    <w:rsid w:val="009243C8"/>
    <w:rsid w:val="00934E09"/>
    <w:rsid w:val="00944330"/>
    <w:rsid w:val="009460DC"/>
    <w:rsid w:val="00947BE1"/>
    <w:rsid w:val="00950DD6"/>
    <w:rsid w:val="00952B90"/>
    <w:rsid w:val="00972C43"/>
    <w:rsid w:val="00977A83"/>
    <w:rsid w:val="009810FD"/>
    <w:rsid w:val="00995B05"/>
    <w:rsid w:val="009A2EF2"/>
    <w:rsid w:val="009A4486"/>
    <w:rsid w:val="009B1114"/>
    <w:rsid w:val="009B359E"/>
    <w:rsid w:val="009B4EF9"/>
    <w:rsid w:val="009B64BF"/>
    <w:rsid w:val="009B6F98"/>
    <w:rsid w:val="009C1D8F"/>
    <w:rsid w:val="009C2160"/>
    <w:rsid w:val="009C4CC2"/>
    <w:rsid w:val="009C6C67"/>
    <w:rsid w:val="009C70CE"/>
    <w:rsid w:val="009D1CE9"/>
    <w:rsid w:val="009D6B1D"/>
    <w:rsid w:val="009E350E"/>
    <w:rsid w:val="00A02C63"/>
    <w:rsid w:val="00A0697F"/>
    <w:rsid w:val="00A12A6F"/>
    <w:rsid w:val="00A15B93"/>
    <w:rsid w:val="00A26F39"/>
    <w:rsid w:val="00A2727E"/>
    <w:rsid w:val="00A326EB"/>
    <w:rsid w:val="00A45FDB"/>
    <w:rsid w:val="00A501E6"/>
    <w:rsid w:val="00A53F5B"/>
    <w:rsid w:val="00A5584D"/>
    <w:rsid w:val="00A57E96"/>
    <w:rsid w:val="00A60CB0"/>
    <w:rsid w:val="00A60ECE"/>
    <w:rsid w:val="00A6572A"/>
    <w:rsid w:val="00A672B7"/>
    <w:rsid w:val="00A745ED"/>
    <w:rsid w:val="00A851C2"/>
    <w:rsid w:val="00A91E3E"/>
    <w:rsid w:val="00A96253"/>
    <w:rsid w:val="00AA35D0"/>
    <w:rsid w:val="00AB2EDF"/>
    <w:rsid w:val="00AB41D3"/>
    <w:rsid w:val="00AB76C2"/>
    <w:rsid w:val="00AD7961"/>
    <w:rsid w:val="00AF6030"/>
    <w:rsid w:val="00B059E6"/>
    <w:rsid w:val="00B06B43"/>
    <w:rsid w:val="00B104A1"/>
    <w:rsid w:val="00B12269"/>
    <w:rsid w:val="00B12358"/>
    <w:rsid w:val="00B147C7"/>
    <w:rsid w:val="00B2726C"/>
    <w:rsid w:val="00B31ED1"/>
    <w:rsid w:val="00B406D5"/>
    <w:rsid w:val="00B47A3C"/>
    <w:rsid w:val="00B54106"/>
    <w:rsid w:val="00B54399"/>
    <w:rsid w:val="00B54D25"/>
    <w:rsid w:val="00B56039"/>
    <w:rsid w:val="00B670D3"/>
    <w:rsid w:val="00B71076"/>
    <w:rsid w:val="00B86DEF"/>
    <w:rsid w:val="00B9453E"/>
    <w:rsid w:val="00BA3D9B"/>
    <w:rsid w:val="00BA3F9C"/>
    <w:rsid w:val="00BA4754"/>
    <w:rsid w:val="00BA5851"/>
    <w:rsid w:val="00BC3CA6"/>
    <w:rsid w:val="00BD4CCF"/>
    <w:rsid w:val="00BE0F4F"/>
    <w:rsid w:val="00BE2D5A"/>
    <w:rsid w:val="00C110C0"/>
    <w:rsid w:val="00C125F2"/>
    <w:rsid w:val="00C17757"/>
    <w:rsid w:val="00C202D2"/>
    <w:rsid w:val="00C30DC8"/>
    <w:rsid w:val="00C42C10"/>
    <w:rsid w:val="00C4567C"/>
    <w:rsid w:val="00C50508"/>
    <w:rsid w:val="00C55719"/>
    <w:rsid w:val="00C631CE"/>
    <w:rsid w:val="00C75FF2"/>
    <w:rsid w:val="00C76BDB"/>
    <w:rsid w:val="00C91E02"/>
    <w:rsid w:val="00CA18A8"/>
    <w:rsid w:val="00CB1672"/>
    <w:rsid w:val="00CB386D"/>
    <w:rsid w:val="00CB3AF0"/>
    <w:rsid w:val="00CC3173"/>
    <w:rsid w:val="00CC467C"/>
    <w:rsid w:val="00CC50AA"/>
    <w:rsid w:val="00CC62A9"/>
    <w:rsid w:val="00CD09AD"/>
    <w:rsid w:val="00CD567D"/>
    <w:rsid w:val="00CF5192"/>
    <w:rsid w:val="00D05424"/>
    <w:rsid w:val="00D14647"/>
    <w:rsid w:val="00D1467F"/>
    <w:rsid w:val="00D21A67"/>
    <w:rsid w:val="00D2243C"/>
    <w:rsid w:val="00D23527"/>
    <w:rsid w:val="00D24DD3"/>
    <w:rsid w:val="00D2673F"/>
    <w:rsid w:val="00D33324"/>
    <w:rsid w:val="00D37A46"/>
    <w:rsid w:val="00D4678B"/>
    <w:rsid w:val="00D47662"/>
    <w:rsid w:val="00D476E6"/>
    <w:rsid w:val="00D534B9"/>
    <w:rsid w:val="00D55F3B"/>
    <w:rsid w:val="00D7446F"/>
    <w:rsid w:val="00D83204"/>
    <w:rsid w:val="00D90C0D"/>
    <w:rsid w:val="00D97892"/>
    <w:rsid w:val="00DA4A32"/>
    <w:rsid w:val="00DB217D"/>
    <w:rsid w:val="00DC15A8"/>
    <w:rsid w:val="00DC43BE"/>
    <w:rsid w:val="00DD13E0"/>
    <w:rsid w:val="00DD3034"/>
    <w:rsid w:val="00DE25DD"/>
    <w:rsid w:val="00DE742E"/>
    <w:rsid w:val="00DE751C"/>
    <w:rsid w:val="00DE7C38"/>
    <w:rsid w:val="00E108B4"/>
    <w:rsid w:val="00E110E7"/>
    <w:rsid w:val="00E177EC"/>
    <w:rsid w:val="00E22F7C"/>
    <w:rsid w:val="00E41DD5"/>
    <w:rsid w:val="00E46A4A"/>
    <w:rsid w:val="00E47C34"/>
    <w:rsid w:val="00E5107A"/>
    <w:rsid w:val="00E52868"/>
    <w:rsid w:val="00E5421C"/>
    <w:rsid w:val="00E5586C"/>
    <w:rsid w:val="00E56120"/>
    <w:rsid w:val="00E56877"/>
    <w:rsid w:val="00E85A5D"/>
    <w:rsid w:val="00E86148"/>
    <w:rsid w:val="00EA0503"/>
    <w:rsid w:val="00EA3715"/>
    <w:rsid w:val="00EA4E09"/>
    <w:rsid w:val="00EA5063"/>
    <w:rsid w:val="00EA5673"/>
    <w:rsid w:val="00EB23AF"/>
    <w:rsid w:val="00EB353B"/>
    <w:rsid w:val="00EE7A27"/>
    <w:rsid w:val="00EF305A"/>
    <w:rsid w:val="00EF681B"/>
    <w:rsid w:val="00F0279A"/>
    <w:rsid w:val="00F05133"/>
    <w:rsid w:val="00F06CDA"/>
    <w:rsid w:val="00F102DD"/>
    <w:rsid w:val="00F20D6A"/>
    <w:rsid w:val="00F220F9"/>
    <w:rsid w:val="00F23B23"/>
    <w:rsid w:val="00F25D1B"/>
    <w:rsid w:val="00F356D7"/>
    <w:rsid w:val="00F4373C"/>
    <w:rsid w:val="00F56145"/>
    <w:rsid w:val="00F561EB"/>
    <w:rsid w:val="00F66416"/>
    <w:rsid w:val="00F81801"/>
    <w:rsid w:val="00F85B40"/>
    <w:rsid w:val="00F934E6"/>
    <w:rsid w:val="00F93DF0"/>
    <w:rsid w:val="00F963FF"/>
    <w:rsid w:val="00FA4409"/>
    <w:rsid w:val="00FB60FA"/>
    <w:rsid w:val="00FD1AF5"/>
    <w:rsid w:val="00FE480B"/>
    <w:rsid w:val="00FE7C86"/>
    <w:rsid w:val="00FF25ED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2E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2E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B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1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B30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2E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2E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B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1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B30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288680BF824A1B54543BE941DFA02145557B57D11F80605DBFDF416B04DB95DF293AECDF544AC2406F7E17A66CB61E0D9504F03CD5AC21C7FA0896gBnAD" TargetMode="External"/><Relationship Id="rId13" Type="http://schemas.openxmlformats.org/officeDocument/2006/relationships/hyperlink" Target="consultantplus://offline/ref=D176B7A0019345AFDDC0C382AB5DF36B6A0AE9EEE99C132004352987A271222DDD2149A24E98FCA0B1ED7ECC5E9322678B8FD724979CF012E0A2674D05w7F" TargetMode="External"/><Relationship Id="rId18" Type="http://schemas.openxmlformats.org/officeDocument/2006/relationships/hyperlink" Target="consultantplus://offline/ref=D176B7A0019345AFDDC0C382AB5DF36B6A0AE9EEE99C132004352987A271222DDD2149A24E98FCA0B1ED7FCC5A9322678B8FD724979CF012E0A2674D05w7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288680BF824A1B545425E457B3FE25475D2552D51D8B3708EDD9163454DDC08D6964B59E1759C348717F12A0g6nED" TargetMode="External"/><Relationship Id="rId12" Type="http://schemas.openxmlformats.org/officeDocument/2006/relationships/hyperlink" Target="consultantplus://offline/ref=F1288680BF824A1B54543BE941DFA02145557B57D11F80605DBFDF416B04DB95DF293AECDF544AC2406F7E17A66CB61E0D9504F03CD5AC21C7FA0896gBnAD" TargetMode="External"/><Relationship Id="rId17" Type="http://schemas.openxmlformats.org/officeDocument/2006/relationships/hyperlink" Target="consultantplus://offline/ref=D176B7A0019345AFDDC0C382AB5DF36B6A0AE9EEE99C132004352987A271222DDD2149A24E98FCA0B1ED7ECD519322678B8FD724979CF012E0A2674D05w7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176B7A0019345AFDDC0C382AB5DF36B6A0AE9EEE99C132004352987A271222DDD2149A24E98FCA0B1ED7ECC5E9322678B8FD724979CF012E0A2674D05w7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1288680BF824A1B54543BE941DFA02145557B57D11E826950BCDF416B04DB95DF293AECDF544AC2406F7C13A06CB61E0D9504F03CD5AC21C7FA0896gBn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76B7A0019345AFDDC0C382AB5DF36B6A0AE9EEE99C132004352987A271222DDD2149A24E98FCA0B1ED7FCC5A9322678B8FD724979CF012E0A2674D05w7F" TargetMode="External"/><Relationship Id="rId10" Type="http://schemas.openxmlformats.org/officeDocument/2006/relationships/hyperlink" Target="consultantplus://offline/ref=F1288680BF824A1B54543BE941DFA02145557B57D11F80605DBFDF416B04DB95DF293AECDF544AC2406F7E17A66CB61E0D9504F03CD5AC21C7FA0896gBnA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288680BF824A1B545425E457B3FE25475D2552D51D8B3708EDD9163454DDC08D6964B59E1759C348717F12A0g6nED" TargetMode="External"/><Relationship Id="rId14" Type="http://schemas.openxmlformats.org/officeDocument/2006/relationships/hyperlink" Target="consultantplus://offline/ref=D176B7A0019345AFDDC0C382AB5DF36B6A0AE9EEE99C132004352987A271222DDD2149A24E98FCA0B1ED7ECD519322678B8FD724979CF012E0A2674D05w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DA3E-7CA3-4614-9224-47BA975E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Ю.Гадимова</dc:creator>
  <cp:lastModifiedBy>Novomlinskaya</cp:lastModifiedBy>
  <cp:revision>4</cp:revision>
  <cp:lastPrinted>2019-11-05T07:13:00Z</cp:lastPrinted>
  <dcterms:created xsi:type="dcterms:W3CDTF">2019-10-03T05:01:00Z</dcterms:created>
  <dcterms:modified xsi:type="dcterms:W3CDTF">2019-11-05T07:14:00Z</dcterms:modified>
</cp:coreProperties>
</file>